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，万象皆深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，万象皆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7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:国际文化出版公司,2012.01 出版图书：https://www.jiaokey.com/tag/北京:国际文化出版公司,2012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